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9F6CBB" wp14:editId="7F1AE30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8" w:rsidRPr="00032BB8" w:rsidRDefault="00032BB8" w:rsidP="00032BB8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032BB8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>БЕЛОЯРСКИЙ РАЙОН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20"/>
        </w:rPr>
        <w:t>СОВЕТ ДЕПУТАТОВ</w:t>
      </w:r>
    </w:p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>ПОЛНОВАТ</w:t>
      </w:r>
      <w:proofErr w:type="gramEnd"/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77A5" w:rsidRDefault="00032BB8" w:rsidP="003104C1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047A62">
        <w:rPr>
          <w:rFonts w:ascii="Times New Roman" w:eastAsia="Times New Roman" w:hAnsi="Times New Roman" w:cs="Times New Roman"/>
          <w:sz w:val="24"/>
          <w:szCs w:val="20"/>
        </w:rPr>
        <w:t>9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C4A2D">
        <w:rPr>
          <w:rFonts w:ascii="Times New Roman" w:eastAsia="Times New Roman" w:hAnsi="Times New Roman" w:cs="Times New Roman"/>
          <w:sz w:val="24"/>
          <w:szCs w:val="20"/>
        </w:rPr>
        <w:t>марта 2021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</w:t>
      </w:r>
      <w:r w:rsidR="004C4A2D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047A62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bookmarkStart w:id="0" w:name="_GoBack"/>
      <w:bookmarkEnd w:id="0"/>
      <w:r w:rsidR="004C4A2D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047A62">
        <w:rPr>
          <w:rFonts w:ascii="Times New Roman" w:eastAsia="Times New Roman" w:hAnsi="Times New Roman" w:cs="Times New Roman"/>
          <w:sz w:val="24"/>
          <w:szCs w:val="20"/>
        </w:rPr>
        <w:t>12</w:t>
      </w:r>
    </w:p>
    <w:p w:rsidR="003104C1" w:rsidRPr="00032BB8" w:rsidRDefault="003104C1" w:rsidP="003104C1">
      <w:pPr>
        <w:spacing w:after="0"/>
        <w:rPr>
          <w:rFonts w:ascii="Calibri" w:eastAsia="Calibri" w:hAnsi="Calibri" w:cs="Times New Roman"/>
          <w:noProof/>
        </w:rPr>
      </w:pPr>
    </w:p>
    <w:p w:rsidR="00BC00A3" w:rsidRDefault="00BC00A3" w:rsidP="003B77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DB" w:rsidRPr="003B77A5" w:rsidRDefault="00DF3DFA" w:rsidP="003B77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  <w:r w:rsidR="004C4A2D" w:rsidRPr="004C4A2D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ьского поселения </w:t>
      </w:r>
      <w:proofErr w:type="gramStart"/>
      <w:r w:rsidR="004C4A2D" w:rsidRPr="004C4A2D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4C4A2D">
        <w:rPr>
          <w:rFonts w:ascii="Times New Roman" w:hAnsi="Times New Roman" w:cs="Times New Roman"/>
          <w:b/>
          <w:sz w:val="24"/>
          <w:szCs w:val="24"/>
        </w:rPr>
        <w:t xml:space="preserve"> от 12 октября 2020 года № 30</w:t>
      </w:r>
    </w:p>
    <w:p w:rsidR="00B214DB" w:rsidRDefault="00B214DB" w:rsidP="00B214DB">
      <w:pPr>
        <w:spacing w:after="0" w:line="240" w:lineRule="auto"/>
        <w:rPr>
          <w:sz w:val="24"/>
          <w:szCs w:val="24"/>
        </w:rPr>
      </w:pPr>
    </w:p>
    <w:p w:rsidR="00032BB8" w:rsidRPr="003B77A5" w:rsidRDefault="00032BB8" w:rsidP="00B214DB">
      <w:pPr>
        <w:spacing w:after="0" w:line="240" w:lineRule="auto"/>
        <w:rPr>
          <w:sz w:val="24"/>
          <w:szCs w:val="24"/>
        </w:rPr>
      </w:pPr>
    </w:p>
    <w:p w:rsidR="009915C2" w:rsidRPr="009915C2" w:rsidRDefault="009915C2" w:rsidP="00991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5C2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Полноват </w:t>
      </w:r>
      <w:proofErr w:type="gramStart"/>
      <w:r w:rsidRPr="009915C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915C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9915C2" w:rsidRDefault="002039E4" w:rsidP="00991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E4">
        <w:rPr>
          <w:rFonts w:ascii="Times New Roman" w:hAnsi="Times New Roman" w:cs="Times New Roman"/>
          <w:sz w:val="24"/>
          <w:szCs w:val="24"/>
        </w:rPr>
        <w:t xml:space="preserve">1. </w:t>
      </w:r>
      <w:r w:rsidR="009915C2" w:rsidRPr="009915C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915C2">
        <w:rPr>
          <w:rFonts w:ascii="Times New Roman" w:hAnsi="Times New Roman" w:cs="Times New Roman"/>
          <w:sz w:val="24"/>
          <w:szCs w:val="24"/>
        </w:rPr>
        <w:t>решение</w:t>
      </w:r>
      <w:r w:rsidR="009915C2" w:rsidRPr="009915C2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gramStart"/>
      <w:r w:rsidR="009915C2" w:rsidRPr="009915C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9915C2" w:rsidRPr="009915C2">
        <w:rPr>
          <w:rFonts w:ascii="Times New Roman" w:hAnsi="Times New Roman" w:cs="Times New Roman"/>
          <w:sz w:val="24"/>
          <w:szCs w:val="24"/>
        </w:rPr>
        <w:t xml:space="preserve"> от 12 октября 2020 года № 30 «Об утверждении Положения о порядке подготовки и проведения схода граждан в сельском поселении Полноват Белоярского района Ханты-Мансийского автономного округа - Югры» следующие изменения:</w:t>
      </w:r>
    </w:p>
    <w:p w:rsidR="009915C2" w:rsidRDefault="009915C2" w:rsidP="00991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 решения слово «Югре» заменить словом «Югры»;</w:t>
      </w:r>
    </w:p>
    <w:p w:rsidR="009915C2" w:rsidRDefault="009915C2" w:rsidP="002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3.3 главы 3 приложения </w:t>
      </w:r>
      <w:r w:rsidR="002261B5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2261B5" w:rsidRPr="002261B5">
        <w:rPr>
          <w:rFonts w:ascii="Times New Roman" w:hAnsi="Times New Roman" w:cs="Times New Roman"/>
          <w:sz w:val="24"/>
          <w:szCs w:val="24"/>
        </w:rPr>
        <w:t xml:space="preserve">О порядке подготовки и проведения схода граждан в сельском поселении </w:t>
      </w:r>
      <w:proofErr w:type="gramStart"/>
      <w:r w:rsidR="002261B5" w:rsidRPr="002261B5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2261B5" w:rsidRPr="002261B5">
        <w:rPr>
          <w:rFonts w:ascii="Times New Roman" w:hAnsi="Times New Roman" w:cs="Times New Roman"/>
          <w:sz w:val="24"/>
          <w:szCs w:val="24"/>
        </w:rPr>
        <w:t xml:space="preserve"> Белоярского района Ханты-Мансийского автономного округа </w:t>
      </w:r>
      <w:r w:rsidR="002261B5">
        <w:rPr>
          <w:rFonts w:ascii="Times New Roman" w:hAnsi="Times New Roman" w:cs="Times New Roman"/>
          <w:sz w:val="24"/>
          <w:szCs w:val="24"/>
        </w:rPr>
        <w:t>–</w:t>
      </w:r>
      <w:r w:rsidR="002261B5" w:rsidRPr="002261B5">
        <w:rPr>
          <w:rFonts w:ascii="Times New Roman" w:hAnsi="Times New Roman" w:cs="Times New Roman"/>
          <w:sz w:val="24"/>
          <w:szCs w:val="24"/>
        </w:rPr>
        <w:t xml:space="preserve"> Югры</w:t>
      </w:r>
      <w:r w:rsidR="002261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лово «организаций» заменить словом «органов»</w:t>
      </w:r>
      <w:r w:rsidR="002261B5">
        <w:rPr>
          <w:rFonts w:ascii="Times New Roman" w:hAnsi="Times New Roman" w:cs="Times New Roman"/>
          <w:sz w:val="24"/>
          <w:szCs w:val="24"/>
        </w:rPr>
        <w:t>.</w:t>
      </w:r>
    </w:p>
    <w:p w:rsidR="002039E4" w:rsidRPr="002039E4" w:rsidRDefault="002039E4" w:rsidP="0022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</w:t>
      </w:r>
      <w:r w:rsidR="00B214DB" w:rsidRPr="002039E4">
        <w:rPr>
          <w:rFonts w:ascii="Times New Roman" w:hAnsi="Times New Roman" w:cs="Times New Roman"/>
          <w:sz w:val="24"/>
        </w:rPr>
        <w:t xml:space="preserve">Настоящее решение опубликовать в </w:t>
      </w:r>
      <w:r w:rsidR="00A41D3B" w:rsidRPr="002039E4">
        <w:rPr>
          <w:rFonts w:ascii="Times New Roman" w:hAnsi="Times New Roman" w:cs="Times New Roman"/>
          <w:sz w:val="24"/>
        </w:rPr>
        <w:t xml:space="preserve">бюллетене «Официальный вестник сельского поселения </w:t>
      </w:r>
      <w:r w:rsidR="00032BB8" w:rsidRPr="002039E4">
        <w:rPr>
          <w:rFonts w:ascii="Times New Roman" w:hAnsi="Times New Roman" w:cs="Times New Roman"/>
          <w:sz w:val="24"/>
        </w:rPr>
        <w:t>Полноват</w:t>
      </w:r>
      <w:r w:rsidR="002261B5">
        <w:rPr>
          <w:rFonts w:ascii="Times New Roman" w:hAnsi="Times New Roman" w:cs="Times New Roman"/>
          <w:sz w:val="24"/>
        </w:rPr>
        <w:t>».</w:t>
      </w:r>
    </w:p>
    <w:p w:rsidR="00B214DB" w:rsidRPr="002039E4" w:rsidRDefault="002039E4" w:rsidP="00991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B214DB" w:rsidRPr="002039E4"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.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Л.А. Макеева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E30E68" w:rsidRPr="003B77A5" w:rsidRDefault="00E30E68">
      <w:pPr>
        <w:rPr>
          <w:rFonts w:ascii="Times New Roman" w:hAnsi="Times New Roman" w:cs="Times New Roman"/>
          <w:bCs/>
          <w:sz w:val="24"/>
          <w:szCs w:val="24"/>
        </w:rPr>
      </w:pPr>
    </w:p>
    <w:sectPr w:rsidR="00E30E68" w:rsidRPr="003B77A5" w:rsidSect="00DF55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24" w:rsidRDefault="00BC0124" w:rsidP="00B214DB">
      <w:pPr>
        <w:spacing w:after="0" w:line="240" w:lineRule="auto"/>
      </w:pPr>
      <w:r>
        <w:separator/>
      </w:r>
    </w:p>
  </w:endnote>
  <w:endnote w:type="continuationSeparator" w:id="0">
    <w:p w:rsidR="00BC0124" w:rsidRDefault="00BC0124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24" w:rsidRDefault="00BC0124" w:rsidP="00B214DB">
      <w:pPr>
        <w:spacing w:after="0" w:line="240" w:lineRule="auto"/>
      </w:pPr>
      <w:r>
        <w:separator/>
      </w:r>
    </w:p>
  </w:footnote>
  <w:footnote w:type="continuationSeparator" w:id="0">
    <w:p w:rsidR="00BC0124" w:rsidRDefault="00BC0124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06C"/>
    <w:multiLevelType w:val="multilevel"/>
    <w:tmpl w:val="CBE0C4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2582"/>
    <w:multiLevelType w:val="hybridMultilevel"/>
    <w:tmpl w:val="50D6B082"/>
    <w:lvl w:ilvl="0" w:tplc="E79E21C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3CA"/>
    <w:multiLevelType w:val="multilevel"/>
    <w:tmpl w:val="8C46FE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D6200"/>
    <w:multiLevelType w:val="multilevel"/>
    <w:tmpl w:val="B854F8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17E84"/>
    <w:rsid w:val="00032BB8"/>
    <w:rsid w:val="00047A62"/>
    <w:rsid w:val="00061512"/>
    <w:rsid w:val="00065F57"/>
    <w:rsid w:val="000D31D5"/>
    <w:rsid w:val="001373CA"/>
    <w:rsid w:val="00164EDD"/>
    <w:rsid w:val="00165B54"/>
    <w:rsid w:val="001D193A"/>
    <w:rsid w:val="001D3AFE"/>
    <w:rsid w:val="002039E4"/>
    <w:rsid w:val="00222C93"/>
    <w:rsid w:val="002261B5"/>
    <w:rsid w:val="0025194A"/>
    <w:rsid w:val="002A5BF9"/>
    <w:rsid w:val="00306C5F"/>
    <w:rsid w:val="003104C1"/>
    <w:rsid w:val="00316993"/>
    <w:rsid w:val="00321793"/>
    <w:rsid w:val="003B6382"/>
    <w:rsid w:val="003B77A5"/>
    <w:rsid w:val="003D176E"/>
    <w:rsid w:val="00402ECD"/>
    <w:rsid w:val="004342E1"/>
    <w:rsid w:val="00487049"/>
    <w:rsid w:val="00495C7C"/>
    <w:rsid w:val="004C4A2D"/>
    <w:rsid w:val="004D0BCD"/>
    <w:rsid w:val="00561170"/>
    <w:rsid w:val="005A78D7"/>
    <w:rsid w:val="005B7A6B"/>
    <w:rsid w:val="005D29D6"/>
    <w:rsid w:val="005E7F01"/>
    <w:rsid w:val="006108E9"/>
    <w:rsid w:val="00621F1B"/>
    <w:rsid w:val="00645F9C"/>
    <w:rsid w:val="00652F99"/>
    <w:rsid w:val="006547A2"/>
    <w:rsid w:val="00675D91"/>
    <w:rsid w:val="0068207D"/>
    <w:rsid w:val="006C7393"/>
    <w:rsid w:val="00705A02"/>
    <w:rsid w:val="007371E1"/>
    <w:rsid w:val="00793E6D"/>
    <w:rsid w:val="007A3DA0"/>
    <w:rsid w:val="00803533"/>
    <w:rsid w:val="008164FE"/>
    <w:rsid w:val="008203E2"/>
    <w:rsid w:val="00841DA0"/>
    <w:rsid w:val="00870C55"/>
    <w:rsid w:val="00874FB6"/>
    <w:rsid w:val="008B714F"/>
    <w:rsid w:val="00911AF2"/>
    <w:rsid w:val="00962346"/>
    <w:rsid w:val="009915C2"/>
    <w:rsid w:val="00A413AC"/>
    <w:rsid w:val="00A41D3B"/>
    <w:rsid w:val="00A60A41"/>
    <w:rsid w:val="00AD08A2"/>
    <w:rsid w:val="00AF05E1"/>
    <w:rsid w:val="00B214DB"/>
    <w:rsid w:val="00B230FF"/>
    <w:rsid w:val="00B313AF"/>
    <w:rsid w:val="00B3472C"/>
    <w:rsid w:val="00B347CD"/>
    <w:rsid w:val="00B61C2E"/>
    <w:rsid w:val="00BC00A3"/>
    <w:rsid w:val="00BC0124"/>
    <w:rsid w:val="00BC5C4E"/>
    <w:rsid w:val="00BF1D1F"/>
    <w:rsid w:val="00C22699"/>
    <w:rsid w:val="00C36454"/>
    <w:rsid w:val="00C37225"/>
    <w:rsid w:val="00C71C95"/>
    <w:rsid w:val="00C96140"/>
    <w:rsid w:val="00CD384C"/>
    <w:rsid w:val="00D06B26"/>
    <w:rsid w:val="00DD0C8F"/>
    <w:rsid w:val="00DD1A88"/>
    <w:rsid w:val="00DF3DFA"/>
    <w:rsid w:val="00DF5517"/>
    <w:rsid w:val="00E30E68"/>
    <w:rsid w:val="00E5779F"/>
    <w:rsid w:val="00FA79EE"/>
    <w:rsid w:val="00FC10E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32B7-821F-4395-84B6-C5AE7559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1</cp:lastModifiedBy>
  <cp:revision>27</cp:revision>
  <cp:lastPrinted>2021-03-09T11:20:00Z</cp:lastPrinted>
  <dcterms:created xsi:type="dcterms:W3CDTF">2019-10-07T06:00:00Z</dcterms:created>
  <dcterms:modified xsi:type="dcterms:W3CDTF">2021-03-09T11:20:00Z</dcterms:modified>
</cp:coreProperties>
</file>